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127" w:rsidRDefault="00421E35">
      <w:r>
        <w:t>Курсовая работа</w:t>
      </w:r>
    </w:p>
    <w:p w:rsidR="00421E35" w:rsidRDefault="00421E35">
      <w:pPr>
        <w:rPr>
          <w:lang w:val="en-US"/>
        </w:rPr>
      </w:pPr>
      <w:r>
        <w:t xml:space="preserve">Логическая игра </w:t>
      </w:r>
      <w:r>
        <w:rPr>
          <w:lang w:val="en-US"/>
        </w:rPr>
        <w:t>“Circuit Scramble”</w:t>
      </w:r>
    </w:p>
    <w:p w:rsidR="0070535B" w:rsidRPr="0070535B" w:rsidRDefault="0070535B">
      <w:r>
        <w:t>Исходный вид игры</w:t>
      </w:r>
    </w:p>
    <w:p w:rsidR="00421E35" w:rsidRDefault="00CB753C">
      <w:pPr>
        <w:rPr>
          <w:lang w:val="en-US"/>
        </w:rPr>
      </w:pPr>
      <w:r>
        <w:rPr>
          <w:rFonts w:ascii="Roboto" w:hAnsi="Roboto"/>
          <w:noProof/>
          <w:color w:val="333333"/>
          <w:sz w:val="20"/>
          <w:szCs w:val="20"/>
        </w:rPr>
        <w:drawing>
          <wp:inline distT="0" distB="0" distL="0" distR="0">
            <wp:extent cx="3368040" cy="5985853"/>
            <wp:effectExtent l="0" t="0" r="3810" b="0"/>
            <wp:docPr id="1" name="Рисунок 1" descr="  Circuit Scramble – скриншо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 Circuit Scramble – скриншот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29" cy="598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5B" w:rsidRDefault="0070535B">
      <w:pPr>
        <w:rPr>
          <w:lang w:val="en-US"/>
        </w:rPr>
      </w:pPr>
    </w:p>
    <w:p w:rsidR="007F26A3" w:rsidRDefault="007F26A3">
      <w:pPr>
        <w:rPr>
          <w:lang w:val="en-US"/>
        </w:rPr>
      </w:pPr>
    </w:p>
    <w:p w:rsidR="007F26A3" w:rsidRDefault="007F26A3">
      <w:pPr>
        <w:rPr>
          <w:lang w:val="en-US"/>
        </w:rPr>
      </w:pPr>
    </w:p>
    <w:p w:rsidR="007F26A3" w:rsidRDefault="007F26A3">
      <w:pPr>
        <w:rPr>
          <w:lang w:val="en-US"/>
        </w:rPr>
      </w:pPr>
    </w:p>
    <w:p w:rsidR="007F26A3" w:rsidRDefault="007F26A3">
      <w:pPr>
        <w:rPr>
          <w:lang w:val="en-US"/>
        </w:rPr>
      </w:pPr>
    </w:p>
    <w:p w:rsidR="007F26A3" w:rsidRDefault="007F26A3">
      <w:pPr>
        <w:rPr>
          <w:lang w:val="en-US"/>
        </w:rPr>
      </w:pPr>
    </w:p>
    <w:p w:rsidR="007F26A3" w:rsidRDefault="007F26A3">
      <w:pPr>
        <w:rPr>
          <w:lang w:val="en-US"/>
        </w:rPr>
      </w:pPr>
    </w:p>
    <w:p w:rsidR="007F26A3" w:rsidRDefault="007F26A3">
      <w:pPr>
        <w:rPr>
          <w:lang w:val="en-US"/>
        </w:rPr>
      </w:pPr>
    </w:p>
    <w:p w:rsidR="00621627" w:rsidRDefault="00621627">
      <w:pPr>
        <w:rPr>
          <w:noProof/>
          <w:lang w:val="en-US"/>
        </w:rPr>
      </w:pPr>
      <w:proofErr w:type="spellStart"/>
      <w:r>
        <w:rPr>
          <w:lang w:val="en-US"/>
        </w:rPr>
        <w:lastRenderedPageBreak/>
        <w:t>Схе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гры</w:t>
      </w:r>
      <w:proofErr w:type="spellEnd"/>
    </w:p>
    <w:p w:rsidR="0070535B" w:rsidRDefault="007F26A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лайд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27" w:rsidRDefault="00621627">
      <w:r>
        <w:t>Для создания окна игры будем использовать формы</w:t>
      </w:r>
    </w:p>
    <w:p w:rsidR="00621627" w:rsidRDefault="00621627"/>
    <w:p w:rsidR="00621627" w:rsidRDefault="005A65BA">
      <w:r>
        <w:rPr>
          <w:noProof/>
        </w:rPr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езентация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BA" w:rsidRPr="005A65BA" w:rsidRDefault="005A65BA">
      <w:r>
        <w:rPr>
          <w:lang w:val="en-US"/>
        </w:rPr>
        <w:t>Button</w:t>
      </w:r>
      <w:r w:rsidRPr="005A65BA">
        <w:t xml:space="preserve"> 1 –  </w:t>
      </w:r>
      <w:r>
        <w:t>кнопка выхода из игры (победа)</w:t>
      </w:r>
    </w:p>
    <w:p w:rsidR="005A65BA" w:rsidRPr="00CF658A" w:rsidRDefault="00CF658A" w:rsidP="005A65BA">
      <w:r>
        <w:rPr>
          <w:lang w:val="en-US"/>
        </w:rPr>
        <w:t>Button</w:t>
      </w:r>
      <w:r w:rsidRPr="00CF658A">
        <w:t xml:space="preserve"> 2, 4, 6, 7</w:t>
      </w:r>
      <w:r w:rsidR="005A65BA" w:rsidRPr="00CF658A">
        <w:t xml:space="preserve"> </w:t>
      </w:r>
      <w:r w:rsidRPr="00CF658A">
        <w:t>–</w:t>
      </w:r>
      <w:r w:rsidR="005A65BA" w:rsidRPr="00CF658A">
        <w:t xml:space="preserve"> </w:t>
      </w:r>
      <w:r>
        <w:t xml:space="preserve">кнопки логической функции </w:t>
      </w:r>
      <w:r w:rsidRPr="00CF658A">
        <w:t>“</w:t>
      </w:r>
      <w:r>
        <w:t>или</w:t>
      </w:r>
      <w:r w:rsidRPr="00CF658A">
        <w:t>”</w:t>
      </w:r>
    </w:p>
    <w:p w:rsidR="005A65BA" w:rsidRPr="00F80132" w:rsidRDefault="00464B74" w:rsidP="005A65BA">
      <w:r>
        <w:rPr>
          <w:lang w:val="en-US"/>
        </w:rPr>
        <w:t>Button</w:t>
      </w:r>
      <w:r w:rsidRPr="00F80132">
        <w:t xml:space="preserve"> 3, 5, 8, 9, 10 </w:t>
      </w:r>
      <w:r w:rsidR="00F80132">
        <w:t>–</w:t>
      </w:r>
      <w:r>
        <w:t xml:space="preserve"> </w:t>
      </w:r>
      <w:r w:rsidR="00F80132">
        <w:t xml:space="preserve">кнопки логической функции </w:t>
      </w:r>
      <w:r w:rsidR="00F80132" w:rsidRPr="00F80132">
        <w:t>“</w:t>
      </w:r>
      <w:r w:rsidR="00F80132">
        <w:t>и</w:t>
      </w:r>
      <w:r w:rsidR="00F80132" w:rsidRPr="00F80132">
        <w:t>”</w:t>
      </w:r>
    </w:p>
    <w:p w:rsidR="005A65BA" w:rsidRDefault="00F80132" w:rsidP="005A65BA">
      <w:r>
        <w:rPr>
          <w:lang w:val="en-US"/>
        </w:rPr>
        <w:t>Button</w:t>
      </w:r>
      <w:r w:rsidRPr="00F80132">
        <w:t xml:space="preserve"> 11, 12, 13, 14, 15, 16, 17, 18, 19 –</w:t>
      </w:r>
      <w:r w:rsidR="005A65BA" w:rsidRPr="00F80132">
        <w:t xml:space="preserve"> </w:t>
      </w:r>
      <w:r>
        <w:t>кнопки начала игры (запуска воды)</w:t>
      </w:r>
    </w:p>
    <w:p w:rsidR="009C53C9" w:rsidRDefault="009C53C9" w:rsidP="005A65BA"/>
    <w:p w:rsidR="009C53C9" w:rsidRPr="00F80132" w:rsidRDefault="009C53C9" w:rsidP="005A65BA">
      <w:r>
        <w:lastRenderedPageBreak/>
        <w:t xml:space="preserve">Победа в игре означает, что вода должна по трубам дойти до верхней ячейки. </w:t>
      </w:r>
      <w:bookmarkStart w:id="0" w:name="_GoBack"/>
      <w:bookmarkEnd w:id="0"/>
    </w:p>
    <w:p w:rsidR="005A65BA" w:rsidRPr="00F80132" w:rsidRDefault="005A65BA"/>
    <w:sectPr w:rsidR="005A65BA" w:rsidRPr="00F80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35"/>
    <w:rsid w:val="00394E9A"/>
    <w:rsid w:val="00421E35"/>
    <w:rsid w:val="00464B74"/>
    <w:rsid w:val="005A65BA"/>
    <w:rsid w:val="00621627"/>
    <w:rsid w:val="0068014D"/>
    <w:rsid w:val="006A4DD6"/>
    <w:rsid w:val="0070535B"/>
    <w:rsid w:val="007F26A3"/>
    <w:rsid w:val="00825D68"/>
    <w:rsid w:val="00971835"/>
    <w:rsid w:val="009C53C9"/>
    <w:rsid w:val="00B200BD"/>
    <w:rsid w:val="00CB753C"/>
    <w:rsid w:val="00CF658A"/>
    <w:rsid w:val="00DE6DD6"/>
    <w:rsid w:val="00F44D01"/>
    <w:rsid w:val="00F8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475B2"/>
  <w15:chartTrackingRefBased/>
  <w15:docId w15:val="{5EE07E7E-0BDB-49BA-9FA8-62DD8CDA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B568-3FB2-4C7A-956E-EFF0625D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1</cp:revision>
  <dcterms:created xsi:type="dcterms:W3CDTF">2017-11-08T06:35:00Z</dcterms:created>
  <dcterms:modified xsi:type="dcterms:W3CDTF">2017-11-08T07:09:00Z</dcterms:modified>
</cp:coreProperties>
</file>